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5/2012 vom 28. Mai 2014</w:t>
      </w:r>
    </w:p>
    <w:p>
      <w:r>
        <w:t>GE Cour de justice, 2014-05-28, FR</w:t>
      </w:r>
    </w:p>
    <w:p>
      <w:r>
        <w:rPr>
          <w:b/>
        </w:rPr>
        <w:t xml:space="preserve">Quelle: </w:t>
      </w:r>
      <w:r>
        <w:t>https://mcp.opencaselaw.ch/entscheid/ge_gerichte_A_3235_2012</w:t>
      </w:r>
    </w:p>
    <w:p>
      <w:r>
        <w:t>FR: GE_GERICHTE A/3235/2012 du 28 mai 2014</w:t>
      </w:r>
    </w:p>
    <w:p>
      <w:r>
        <w:t>IT: GE_GERICHTE A/3235/2012 del 28 maggio 2014</w:t>
      </w:r>
    </w:p>
    <w:p>
      <w:pPr>
        <w:pStyle w:val="Heading2"/>
      </w:pPr>
      <w:r>
        <w:t>Volltext</w:t>
      </w:r>
    </w:p>
    <w:p>
      <w:r>
        <w:t>Genève Cour de justice (Cour de droit public) Chambre des assurances sociales 28.05.2014 A/3235/2012</w:t>
      </w:r>
    </w:p>
    <w:p>
      <w:r>
        <w:t>A/3235/2012 ATAS/659/2014 du 28.05.2014 ( PC ) , RETIRE RÉPUBLIQUE ET CANTON DE GENÈVE POUVOIR JUDICIAIRE A/3235/2012 ATAS/659/2014 COUR DE JUSTICE Chambre des assurances sociales Arrêt du 28 mai 2014 4 ème Chambre En la cause Madame A______, Hoirie de feue B______ A______, domiciliée à CAROUGE, comparant avec élection de domicile en l'étude de Maître Anne SONNEX KYD recourante contre SERVICE DES PRESTATIONS COMPLEMENTAIRES, sis Route de Chêne 54, GENEVE intimé Vu la décision sur opposition du 25 septembre 2012 du service des prestations complémentaires (ci-après SPC) confirmant sa décision du 12 avril 2012 ; Vu le recours interjeté le 26 octobre 2012 par Madame A______ représentant la succession de feue Madame B______ A______ ; Vu la réponse du 26 novembre 2012 du SPC ; Vu l’ordonnance de suspension en application de l’art. 78 let. a LPA du 19 mars 2013 ; Vu l’ordonnance de reprise de l’instruction du 25 mars 2014 ; Vu les écritures des parties et les pièces produites ; Vu le courrier de la mandataire de la recourante du 15 mai 2014 indiquant que cette dernière retire son recours ; Qu'il convient d'en prendre acte et de rayer la cause du rôle. PAR CES MOTIFS, LA CHAMBRE DES ASSURANCES SOCIALES : 1.        Prend acte du retrait du recours.![endif]&gt;![if&gt; 2.        Raye la cause du rôle.![endif]&gt;![if&gt; La greffière Isabelle CASTILLO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